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A9" w:rsidRPr="00710490" w:rsidRDefault="008B5BA9" w:rsidP="008B5BA9">
      <w:pPr>
        <w:spacing w:after="120"/>
        <w:rPr>
          <w:rFonts w:cstheme="minorHAnsi"/>
          <w:b/>
          <w:bCs/>
          <w:color w:val="4BACC6" w:themeColor="accent5"/>
          <w:sz w:val="48"/>
          <w:szCs w:val="48"/>
        </w:rPr>
      </w:pPr>
      <w:r w:rsidRPr="00710490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 na poszczególne oceny</w:t>
      </w:r>
      <w:r w:rsidRPr="00710490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p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  <w:r w:rsidRPr="00710490">
        <w:rPr>
          <w:rFonts w:cstheme="minorHAnsi"/>
          <w:sz w:val="24"/>
          <w:szCs w:val="24"/>
        </w:rPr>
        <w:t xml:space="preserve">Ocenę </w:t>
      </w:r>
      <w:r w:rsidRPr="00710490">
        <w:rPr>
          <w:rFonts w:cstheme="minorHAnsi"/>
          <w:b/>
          <w:bCs/>
          <w:sz w:val="24"/>
          <w:szCs w:val="24"/>
        </w:rPr>
        <w:t>niedostateczną</w:t>
      </w:r>
      <w:r w:rsidRPr="00710490">
        <w:rPr>
          <w:rFonts w:cstheme="minorHAnsi"/>
          <w:sz w:val="24"/>
          <w:szCs w:val="24"/>
        </w:rPr>
        <w:t xml:space="preserve"> otrzymuje uczeń, który nie spełnia wymagań edukacyjnych na ocenę dopuszczającą.</w:t>
      </w:r>
    </w:p>
    <w:p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</w:p>
    <w:p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8B5BA9" w:rsidRPr="00710490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ytany utwór jako wiersz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skazany wiersz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nazywa wrażenia, jakie wzbudza w nim przeczytany utwór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krótko opowiada, o czym jest przeczytany utwór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ie, kto to osoba mówiąca w wierszu,</w:t>
            </w:r>
          </w:p>
          <w:p w:rsidR="008B5BA9" w:rsidRPr="003E13CC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 pojęcie </w:t>
            </w:r>
            <w:r w:rsidRPr="003E13CC">
              <w:rPr>
                <w:rFonts w:cstheme="minorHAnsi"/>
              </w:rPr>
              <w:t>podmiotu lirycznego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kto to </w:t>
            </w:r>
            <w:r>
              <w:rPr>
                <w:rFonts w:cstheme="minorHAnsi"/>
              </w:rPr>
              <w:t xml:space="preserve">jest </w:t>
            </w:r>
            <w:r w:rsidRPr="00710490">
              <w:rPr>
                <w:rFonts w:cstheme="minorHAnsi"/>
              </w:rPr>
              <w:t xml:space="preserve">bohater </w:t>
            </w:r>
            <w:r w:rsidRPr="00710490">
              <w:rPr>
                <w:rFonts w:cstheme="minorHAnsi"/>
              </w:rPr>
              <w:lastRenderedPageBreak/>
              <w:t xml:space="preserve">wiersza, </w:t>
            </w:r>
          </w:p>
          <w:p w:rsidR="008B5BA9" w:rsidRPr="008433DD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pojęcie </w:t>
            </w:r>
            <w:r w:rsidRPr="008433DD">
              <w:rPr>
                <w:rFonts w:cstheme="minorHAnsi"/>
              </w:rPr>
              <w:t>adresata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odmiot liryczny od adresat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wartości w utworz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ers i strofę (zwrotkę)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wers od strofy (zwrotki)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zym jest rym, wers, refren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 nazwy środków stylistycznych</w:t>
            </w:r>
            <w:r>
              <w:rPr>
                <w:rFonts w:eastAsia="Times New Roman" w:cstheme="minorHAnsi"/>
                <w:color w:val="111111"/>
                <w:lang w:eastAsia="pl-PL"/>
              </w:rPr>
              <w:t>, takich jak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: epitet, porównanie, przenośnia, wyraz dźwiękonaśladowczy, uosobienie, apostrofa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 elementy rytmizujące wypowiedź: wers, strof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zna pojęcia hymnu, baj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</w:t>
            </w:r>
            <w:r w:rsidRPr="00710490">
              <w:rPr>
                <w:rFonts w:cstheme="minorHAnsi"/>
              </w:rPr>
              <w:lastRenderedPageBreak/>
              <w:t xml:space="preserve">wierszowany od utworu epickiego, </w:t>
            </w:r>
          </w:p>
          <w:p w:rsidR="008B5BA9" w:rsidRPr="00710490" w:rsidRDefault="008B5BA9" w:rsidP="00D66C9E">
            <w:pPr>
              <w:spacing w:after="80"/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>nazywa elementy budowy utworu: tytuł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poezj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 głośno i wyraźni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głasza z pamięci wskazany wiersz, zwracając uwagę na znaki przestankow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uzasadnienia wrażeń, jakie wzbudza w nim przeczytany utwór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wskazuje wartości ważne dla podmiotu lirycznego w omawianych utwora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nastrój wiersz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rojekt pracy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(przekład intersemiotyczny, np. rysunek, drama), który </w:t>
            </w:r>
            <w:r>
              <w:rPr>
                <w:rFonts w:cstheme="minorHAnsi"/>
              </w:rPr>
              <w:t>stanowi</w:t>
            </w:r>
            <w:r w:rsidRPr="00710490">
              <w:rPr>
                <w:rFonts w:cstheme="minorHAnsi"/>
              </w:rPr>
              <w:t xml:space="preserve"> interpretacj</w:t>
            </w:r>
            <w:r>
              <w:rPr>
                <w:rFonts w:cstheme="minorHAnsi"/>
              </w:rPr>
              <w:t xml:space="preserve">ę </w:t>
            </w:r>
            <w:r w:rsidRPr="00710490">
              <w:rPr>
                <w:rFonts w:cstheme="minorHAnsi"/>
              </w:rPr>
              <w:t xml:space="preserve">omawianego utwor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nazywa wyrazy wskazujące na podmiot liryczny i adresata, </w:t>
            </w:r>
          </w:p>
          <w:p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</w:rPr>
              <w:t>– opowiada o osobie mówiącej w wiersz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yśli i uczucia osoby mówiącej w wierszu,</w:t>
            </w:r>
          </w:p>
          <w:p w:rsidR="008B5BA9" w:rsidRPr="00D775F0" w:rsidRDefault="008B5BA9" w:rsidP="00D66C9E">
            <w:pPr>
              <w:rPr>
                <w:rFonts w:cstheme="minorHAnsi"/>
              </w:rPr>
            </w:pPr>
            <w:r w:rsidRPr="00D775F0">
              <w:rPr>
                <w:rFonts w:cstheme="minorHAnsi"/>
                <w:sz w:val="20"/>
                <w:szCs w:val="20"/>
              </w:rPr>
              <w:t>–</w:t>
            </w:r>
            <w:r w:rsidRPr="00D775F0">
              <w:rPr>
                <w:rFonts w:cstheme="minorHAnsi"/>
              </w:rPr>
              <w:t xml:space="preserve"> wskazuje adresata utwor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bohatera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dnajduje</w:t>
            </w:r>
            <w:r w:rsidRPr="00710490">
              <w:rPr>
                <w:rFonts w:cstheme="minorHAnsi"/>
              </w:rPr>
              <w:t xml:space="preserve"> wers, w którym jest zwrot do adresat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pitety, porównania, wyrazy dźwiękonaśladowcze, apostrofy w omawianych tekst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azwy środków: </w:t>
            </w:r>
            <w:r w:rsidRPr="00710490">
              <w:rPr>
                <w:rFonts w:cstheme="minorHAnsi"/>
              </w:rPr>
              <w:lastRenderedPageBreak/>
              <w:t xml:space="preserve">ożywienie, apostrofa, powtórze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rymy w wiers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ym jako element rytmizujący wypowiedź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jako hymn, bajkę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zieli wers na sylaby.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, dlaczego utwór jest wierszem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zyta wiersz, podkreślając głosem ważne słow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iersz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odpowiednim tempie,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prawną dykcją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 wiersz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o sytuacji przedstawionej w wiersz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obrazy </w:t>
            </w:r>
            <w:r w:rsidRPr="00710490">
              <w:rPr>
                <w:rFonts w:cstheme="minorHAnsi"/>
              </w:rPr>
              <w:lastRenderedPageBreak/>
              <w:t xml:space="preserve">poetyck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uczucia, jakie wzbudza w nim czytany utwór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, jak rozumie omawiany utwór, w tym w formie przekładu intersemiotycznego, np. rysun</w:t>
            </w:r>
            <w:r>
              <w:rPr>
                <w:rFonts w:cstheme="minorHAnsi"/>
              </w:rPr>
              <w:t>ku</w:t>
            </w:r>
            <w:r w:rsidRPr="00710490">
              <w:rPr>
                <w:rFonts w:cstheme="minorHAnsi"/>
              </w:rPr>
              <w:t>, dram</w:t>
            </w:r>
            <w:r>
              <w:rPr>
                <w:rFonts w:cstheme="minorHAnsi"/>
              </w:rPr>
              <w:t>y</w:t>
            </w:r>
            <w:r w:rsidRPr="00710490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podmiotu liryczn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cechy bohatera wiersz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rymy w dwóch dowolnie wybranych strof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rozpoznaje w wierszu przenośnię, uosobienie, ożywienie, apostrofę, powtórze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utwór może mieć sens dosłowny i przenośn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efren jako element rytmizujący wypowiedź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ersy na sylaby i </w:t>
            </w:r>
            <w:r w:rsidRPr="00710490">
              <w:rPr>
                <w:rFonts w:cstheme="minorHAnsi"/>
              </w:rPr>
              <w:lastRenderedPageBreak/>
              <w:t xml:space="preserve">podaje ich liczbę w każdym z ni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hymnu, bajki.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na czym polega język poezj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, stosując odpowiednie tempo i intonację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oszą wiersz z pamięci, odpowiednio modulując głosem i dokonując interpretacji głosowej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w ciekawy sposób o sytuacji przedstawionej w </w:t>
            </w:r>
            <w:r w:rsidRPr="00710490">
              <w:rPr>
                <w:rFonts w:cstheme="minorHAnsi"/>
              </w:rPr>
              <w:lastRenderedPageBreak/>
              <w:t>wierszu, a także o bohaterze wiersza, podmiocie lirycznym i ich uczuci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zachowanie bohatera utworu i wyraża swoją opinię na jego temat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a z własnym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adresata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ytaty, dzięki którym nazywa uczucia, które wzbudza w nim czytany utwór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jak rozumie przesłanie utworu,</w:t>
            </w:r>
          </w:p>
          <w:p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wyjaśnia znaczenie przenośne w tekści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 xml:space="preserve">uzasadnia własne rozumienie utwor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epitetu, porównania, uosobienia, metafory, apostrofy, ożywienia, </w:t>
            </w:r>
            <w:r>
              <w:rPr>
                <w:rFonts w:cstheme="minorHAnsi"/>
              </w:rPr>
              <w:t>po</w:t>
            </w:r>
            <w:r w:rsidRPr="00710490">
              <w:rPr>
                <w:rFonts w:cstheme="minorHAnsi"/>
              </w:rPr>
              <w:t xml:space="preserve">wtór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sens dosłowny od </w:t>
            </w:r>
            <w:r w:rsidRPr="00710490">
              <w:rPr>
                <w:rFonts w:cstheme="minorHAnsi"/>
              </w:rPr>
              <w:lastRenderedPageBreak/>
              <w:t xml:space="preserve">przenośn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na czym polega rytm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informacje ważne od mniej istotny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elementy rytmizujące wypowiedź – liczbę sylab w wers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echy hymnu i bajki w danym utworze.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informacje na temat wiersza w formie, którą sam wybier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, w tym interaktywnej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amodzielnie dokonuje analizy i interpretacji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własne przykłady epitetów, porównań, uosobień, metafor, wyrazów dźwiękonaśladowczych, ożywień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wyjaśnia funkcje epitetów, porównań, metafor, wyrazów dźwiękonaśladowczych, uosobień, ożywień, apostrof, powtórzeń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czytuje sens przenośny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własne propozycje wyrazów rymujących się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yczerpująco sytuację przedstawioną w wierszu i odwołuje się do własnych doświadczeń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ED5B33">
              <w:rPr>
                <w:rFonts w:cstheme="minorHAnsi"/>
              </w:rPr>
              <w:t>określając nastrój wiersza,</w:t>
            </w:r>
            <w:r w:rsidRPr="00710490">
              <w:rPr>
                <w:rFonts w:cstheme="minorHAnsi"/>
              </w:rPr>
              <w:t xml:space="preserve"> uzasadnia swoją wypowiedź, odwołując się do elementów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podmiot liryczny, odwołując się do treści wiersz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bohatera utworu, odwołując się do treści wiersz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podmiot liryczny </w:t>
            </w:r>
            <w:r w:rsidRPr="00710490">
              <w:rPr>
                <w:rFonts w:cstheme="minorHAnsi"/>
              </w:rPr>
              <w:lastRenderedPageBreak/>
              <w:t xml:space="preserve">z adresatem i bohaterem wiersza, 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rozpoznaje hymn i bajkę wśród innych gatunków literackich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4"/>
        <w:gridCol w:w="3128"/>
        <w:gridCol w:w="3019"/>
        <w:gridCol w:w="2921"/>
        <w:gridCol w:w="2518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8B5BA9" w:rsidRPr="00710490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fragmentu teks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epick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epicki od wiersza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świata przedstawionego: czas, miejsce akcji, bohaterów, wydarzeni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fikcję literacką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skazuje elementy realistyczne (rzeczywiste) w omawianych utworach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wybrane gatunki literackie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>mit, opowiadanie, powieść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nazywa elementy budowy utworu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 xml:space="preserve">tytuł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wybrane wydarzenia omawianego utworu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lastRenderedPageBreak/>
              <w:t xml:space="preserve">– rozpoznaje, kim jest osoba mówiąca w utworze epickim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bohater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bohaterów utworu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tora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cji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a fabuły, akcji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wątek główny w utworze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nazywa wrażenia, jakie wzbudza w nim czytany tekst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znaczenie dosłowne w tekśc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ustnie o treści utworu, zachowując kolejność wydarzeń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dialog i monolog.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</w:p>
        </w:tc>
        <w:tc>
          <w:tcPr>
            <w:tcW w:w="1087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  <w:highlight w:val="yellow"/>
              </w:rPr>
            </w:pPr>
            <w:r w:rsidRPr="00710490">
              <w:rPr>
                <w:rFonts w:cstheme="minorHAnsi"/>
              </w:rPr>
              <w:t>– odpowiada na pytania dotyczące fragmentu teks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utworu epickiego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zas i miejsce akcji oraz bohater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– wskazuje elementy realistyczne i fantastyczne w przeczytanych utwor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gatunkowe mitu, opowiadania</w:t>
            </w:r>
            <w:r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</w:rPr>
              <w:t>powieśc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szukuje w tekście określone informacj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elementy budowy utworu – tytuł</w:t>
            </w:r>
            <w:r w:rsidRPr="00710490">
              <w:rPr>
                <w:rFonts w:cstheme="minorHAnsi"/>
                <w:sz w:val="24"/>
                <w:szCs w:val="24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stala kolejność wydarzeń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wyrazy wskazujące </w:t>
            </w:r>
            <w:r w:rsidRPr="00710490">
              <w:rPr>
                <w:rFonts w:cstheme="minorHAnsi"/>
              </w:rPr>
              <w:lastRenderedPageBreak/>
              <w:t>narrator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</w:t>
            </w:r>
            <w:r>
              <w:rPr>
                <w:rFonts w:cstheme="minorHAnsi"/>
              </w:rPr>
              <w:t>je</w:t>
            </w:r>
            <w:r w:rsidRPr="00710490">
              <w:rPr>
                <w:rFonts w:cstheme="minorHAnsi"/>
              </w:rPr>
              <w:t xml:space="preserve"> rodzaje bohaterów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dstawia bohatera utwor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iektóre cechy bohater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yrazy wskazujące na narrację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fabułę od akcj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wątki poboczn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znaczenie dosłowne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artości ważne dla bohaterów w omawianych utwor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ważne informacje w utworz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rojekt pracy (przekład intersemiotyczny, np. rysunek, drama, spektakl teatralny), który będzie interpretacją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rozpoznaje dialog i monolog.</w:t>
            </w:r>
          </w:p>
          <w:p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znajomości całego teks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głośno, wyraźnie</w:t>
            </w:r>
            <w:r>
              <w:rPr>
                <w:rFonts w:cstheme="minorHAnsi"/>
              </w:rPr>
              <w:t>,</w:t>
            </w:r>
            <w:r w:rsidRPr="00710490">
              <w:rPr>
                <w:rFonts w:cstheme="minorHAnsi"/>
              </w:rPr>
              <w:t xml:space="preserve"> z odpowiednią artykulacją i uwzględnieniem znaków interpunkcyj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czytany utwór jako epikę oraz mit, opowiadanie, powieść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o elementach świata przedstawion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 w omawianych utwor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ent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o wybranych wydarzeniach fabuł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dialog w utworze,</w:t>
            </w:r>
          </w:p>
          <w:p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lastRenderedPageBreak/>
              <w:t>– nazywa rodzaj narrator</w:t>
            </w:r>
            <w:r w:rsidRPr="00710490">
              <w:rPr>
                <w:rFonts w:cstheme="minorHAnsi"/>
                <w:color w:val="000000" w:themeColor="text1"/>
              </w:rPr>
              <w:t>a w omawianym utworz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rodzaj bohatera: główny i drugoplanow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większość cech bohater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rodzaj narracji: pierwszoosobowa, trzecioosobow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wątek główn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zdarzenia składające się na akcję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color w:val="000000" w:themeColor="text1"/>
              </w:rPr>
              <w:t xml:space="preserve">– </w:t>
            </w:r>
            <w:r w:rsidRPr="00710490">
              <w:rPr>
                <w:rFonts w:cstheme="minorHAnsi"/>
              </w:rPr>
              <w:t>określa doświadczenia bohaterów literacki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własne rozumienie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cenia bohaterów literackich i zdarz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informacje mniej ważne w utworz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akty i opi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cechy identyfikujące teksty kultury </w:t>
            </w:r>
            <w:r w:rsidRPr="00710490">
              <w:rPr>
                <w:rFonts w:cstheme="minorHAnsi"/>
              </w:rPr>
              <w:lastRenderedPageBreak/>
              <w:t>należące do literatur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czytuje omawiane teksty na podstawie stworzonego przekładu intersemiotycznego, np. rysunek, drama, spektakl teatral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dialog od monologu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pStyle w:val="Akapitzlist"/>
              <w:ind w:left="144" w:hanging="85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analizuje elementy świata przedstawionego i wyciąga wnioski z analiz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 różnice między elementami realistycznymi a fantastycznymi w przeczytanych utwor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 przynależność rodzajową utworu do epiki oraz gatunkową do mitu, opowiadania, powieśc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nkt kulminacyj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przyczynowo-skutkow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echy narratora w zależności od jego rodzaj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bohatera w omawianym utworz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określa relacje łączące bohaterów utwor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zasadnia wskazane cechy bohaterów, odwołując się do omawianego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bohatera głównego od drugoplanow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analizy fragmentu utworu, aby określić rodzaj narracj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ykę utwor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ątek pobocz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rzenia fabuły utworu od akcj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ów literackich z własnym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informacje ważne od mniej istot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cechy identyfikujące teksty kultury należące do: literatury, filmu, muzyki, sztuk plastycznych i </w:t>
            </w:r>
            <w:r w:rsidRPr="00710490">
              <w:rPr>
                <w:rFonts w:cstheme="minorHAnsi"/>
              </w:rPr>
              <w:lastRenderedPageBreak/>
              <w:t>audiowizual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treść czytanych utworów z własnymi doświadczeniami.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87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elementy świata przedstawionego różnych utwor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wodzi, że czytany utwór należy do określonego rodzaju i gatunku literackiego, podając odpowiednie przykłady z teks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e elementów budowy utworu: tytuł, puenta, punkt kulminacyjn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ezentuje według własnego pomysłu, w tym z wykorzystaniem narzędzi interaktywnych, jak rozumie wzajemne zależności między </w:t>
            </w:r>
            <w:r w:rsidRPr="00710490">
              <w:rPr>
                <w:rFonts w:cstheme="minorHAnsi"/>
              </w:rPr>
              <w:lastRenderedPageBreak/>
              <w:t xml:space="preserve">wydarzeniam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narratora w różnych utworach literacki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bohatera w omawianym utworze, w tym z wykorzystaniem narzędzi interaktywny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narrację pierwszoosobową z trzecioosobową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edstawia swoje wnios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i problematykę utworu i prezentuje ją w twórczy sposób.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</w:p>
          <w:p w:rsidR="008B5BA9" w:rsidRPr="00710490" w:rsidRDefault="008B5BA9" w:rsidP="00D66C9E">
            <w:pPr>
              <w:rPr>
                <w:rFonts w:cstheme="minorHAnsi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  <w:sz w:val="32"/>
          <w:szCs w:val="32"/>
        </w:rPr>
      </w:pPr>
    </w:p>
    <w:p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:rsidR="008B5BA9" w:rsidRPr="00710490" w:rsidRDefault="008B5BA9" w:rsidP="008B5BA9">
      <w:pPr>
        <w:spacing w:after="240"/>
        <w:rPr>
          <w:rFonts w:cstheme="minorHAnsi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obraz 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lastRenderedPageBreak/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8B5BA9" w:rsidRPr="00710490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kreśla tematykę obrazu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nazywa wrażenia, jakie wzbudza w nim dzieło sztuki,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ezentuje elementy przedstawione na obrazie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ymienia elementy realistyczne i fantastyczne obecne na obrazie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dróżnia pejzaż od portretu i martwej natury.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sytuację przedstawioną na obrazie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nazywa emocje, które mogą odczuwać postacie z obrazu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kreśla uczucia, jakie wywołuje obraz,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przedstawia własne rozumienie dzieła sztuki,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skazuje cechy tekstów kultury należących do sztuk plastycznych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pierwszy i drugi plan obrazu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owiada w kilku zdaniach o sytuacji przedstawionej na obrazie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umieszczone na obrazie elementy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rozumienie dzieła sztuki poprzez podanie tematów rozmów postaci przedstawionych na obrazie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rozumie właściwości tekstów kultury należących do sztuk plastycznych.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kreśla nastrój obrazu oraz uzasadnia swoją wypowiedź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zdanie na temat sytuacji z obrazu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mawia elementy sztuki plastycznej, takie jak: plan, barwy, kompozycja, światło, ruch,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dokonuje przekładu intersemiotycznego, np. tworzy i opowiada historię, która mogłaby się wydarzyć w miejscu ukazanym na obrazie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spektakl teatralny, koncert, kino, program telewizyjny i radiowy </w:t>
      </w:r>
    </w:p>
    <w:tbl>
      <w:tblPr>
        <w:tblStyle w:val="Tabela-Siatka"/>
        <w:tblpPr w:leftFromText="141" w:rightFromText="141" w:vertAnchor="text" w:tblpY="1"/>
        <w:tblOverlap w:val="never"/>
        <w:tblW w:w="5001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5"/>
        <w:gridCol w:w="3129"/>
        <w:gridCol w:w="3020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lastRenderedPageBreak/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SPEKTAKL TEATRALNY, KONCERT, KINO, PROGRAM TELEWIZYJNY I RADIOWY </w:t>
            </w:r>
          </w:p>
        </w:tc>
      </w:tr>
      <w:tr w:rsidR="008B5BA9" w:rsidRPr="00710490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rozpoznaje słownictwo związane z teatrem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dróżnia spektakl teatralny od programu radiowego, telewizyjnego, koncertu i kin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ie, kto to jest widz i aktor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odrębnia elementy składające się na spektakl teatralny, takie jak: gra aktorska, dekoracja, kostiumy, muzyk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elementy dzieła </w:t>
            </w:r>
            <w:r w:rsidRPr="00710490">
              <w:rPr>
                <w:rFonts w:cstheme="minorHAnsi"/>
              </w:rPr>
              <w:t>filmowego i telewizyjnego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>: gra aktorska, muzyka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odróżnia tekst literacki od jego adaptacji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ie, co to jest adaptacja utworu literackiego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zna zasady zachowania się w kinie, na koncercie czy w teatrz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przedstawia własne rozumienie spektaklu, filmu, muzyk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skazuje cechy </w:t>
            </w:r>
            <w:r w:rsidRPr="00710490">
              <w:rPr>
                <w:rFonts w:cstheme="minorHAnsi"/>
              </w:rPr>
              <w:t xml:space="preserve">tekstów kultury przynależnych do: literatury, teatru, filmu, muzyk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a elementy składające się na spektakl teatralny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 xml:space="preserve">: reżyseria, rekwizyt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: reżyser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harakterystyczne cechy przekazów audiowizualnych – film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, czym jest adaptacja utworu literackiego, np. filmowa, sceniczna, radiow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elementy plakatu teatralnego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potrafi zachować się w kinie, na koncercie czy w teatrze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właściwości tekstów kultury przynależnych do: teatru, filmu, muzy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składające się na spektakl teatralny – charakteryzacj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 – ujęc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charakterystyczne przekazów audiowizualnych – programu informacyjn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różnice między tekstem literackim a jego adaptacją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estawia treści tekstów kultury z własnym doświadczeniem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filmu, koncertu, spektakl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świadomie i z uwagą odbiera filmy, koncerty, spektakle, zwłaszcza adresowane do dzieci i młodzieży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w ciekawy sposób opowiada o wydarzenia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echy bohater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bohater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raża swoją opinię o bohaterach i ich zachowani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orał płynący z przedstawi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w ciekawy sposób o swojej wizycie w teatrze, swobodnie używając słownictwa związanego z teatre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zasady kulturalnego zachowania się w teatrz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lanuje grę aktorską i projektuje dekoracje, kostiumy i rekwizyty do przedstawienia.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lanuje scenografię, rekwizyty, kostiumy, ruch scenicz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rzygotowuje inscenizację przedstawi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o swoich wrażeniach z ostatnio obejrzanego przedstawienia teatralnego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sposoby wykorzystania różnych przedmiotów codziennego użytku w teatrze,</w:t>
            </w:r>
          </w:p>
          <w:p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przygotowuje plakat teatralny do szkolnego przedstawienia dowolnego mitu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1. Gramatyka języka polskiego</w:t>
      </w: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2. Zróżnicowanie jęz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682BEA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6216D">
              <w:rPr>
                <w:rFonts w:cstheme="minorHAnsi"/>
                <w:b/>
                <w:bCs/>
                <w:caps/>
              </w:rPr>
              <w:t>FONETYKA</w:t>
            </w:r>
            <w:r>
              <w:rPr>
                <w:rFonts w:cstheme="minorHAnsi"/>
                <w:b/>
                <w:bCs/>
                <w:caps/>
              </w:rPr>
              <w:t>, SŁOWOTWÓRSTWO</w:t>
            </w:r>
          </w:p>
        </w:tc>
      </w:tr>
      <w:tr w:rsidR="008B5BA9" w:rsidRPr="00710490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rozpoznaje sylabę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</w:t>
            </w:r>
            <w:r w:rsidRPr="00710490">
              <w:rPr>
                <w:rFonts w:cstheme="minorHAnsi"/>
                <w:i/>
                <w:iCs/>
              </w:rPr>
              <w:t xml:space="preserve"> i</w:t>
            </w:r>
            <w:r w:rsidRPr="00710490">
              <w:rPr>
                <w:rFonts w:cstheme="minorHAnsi"/>
              </w:rPr>
              <w:t xml:space="preserve"> w wyrazie może pełnić różne funkcj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DC01EC">
              <w:rPr>
                <w:rFonts w:cstheme="minorHAnsi"/>
              </w:rPr>
              <w:t>zna pojęcie głoski nosowej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</w:t>
            </w:r>
            <w:r w:rsidRPr="00DC01EC">
              <w:rPr>
                <w:rFonts w:cstheme="minorHAnsi"/>
              </w:rPr>
              <w:t>frazeologizmu</w:t>
            </w:r>
            <w:r w:rsidRPr="00710490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frazeologizmy omawiane na lekcj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ynonim i antoni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słownik synonim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oficjalna i nieoficjalna odmiana polszczyzny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 na sylab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amogłosk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funkcj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związek frazeologicz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frazeologiczne w wypowiedzi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 korzystać ze słownika synonim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oficjalną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nieoficjalną odmianę polszczyzny.</w:t>
            </w:r>
          </w:p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y na sylaby, </w:t>
            </w:r>
          </w:p>
          <w:p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 xml:space="preserve">– określa rol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o to jest związek frazeologicz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związki frazeologiczne są obecne w życiu codzienny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związków frazeologiczny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synonimów i antonim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zasady korzystania ze słownika synonim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teksty z wykorzystaniem oficjalnej i nieoficjalnej</w:t>
            </w:r>
            <w:r>
              <w:rPr>
                <w:rFonts w:cstheme="minorHAnsi"/>
              </w:rPr>
              <w:t xml:space="preserve"> odmiany</w:t>
            </w:r>
            <w:r w:rsidRPr="00710490">
              <w:rPr>
                <w:rFonts w:cstheme="minorHAnsi"/>
              </w:rPr>
              <w:t xml:space="preserve"> polszczyzny,</w:t>
            </w:r>
          </w:p>
          <w:p w:rsidR="008B5BA9" w:rsidRPr="00710490" w:rsidRDefault="008B5BA9" w:rsidP="00D66C9E">
            <w:pPr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 xml:space="preserve">– rozpoznaje różne odmiany polszczyzny.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 xml:space="preserve"> w wyrazie,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jaśnia znaczenie omawianych związków frazeologicznych, </w:t>
            </w:r>
          </w:p>
          <w:p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edaguje zdania ze związkami frazeologicznym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ą synonimy i antonim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w praktyce ze słownika synonim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tylu dostosowanego do sytuacji komunikacyjnej.</w:t>
            </w:r>
          </w:p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korzystuje w praktyce znajomość alfabetu do sprawnego wyszukiwania tytułów utworów w podręczniku i korzystania ze słownik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A841B5">
              <w:rPr>
                <w:rFonts w:cstheme="minorHAnsi"/>
              </w:rPr>
              <w:t xml:space="preserve">wskazuje różne funkcje głoski </w:t>
            </w:r>
            <w:r w:rsidRPr="00A841B5">
              <w:rPr>
                <w:rFonts w:cstheme="minorHAnsi"/>
                <w:i/>
                <w:iCs/>
              </w:rPr>
              <w:t>i</w:t>
            </w:r>
            <w:r w:rsidRPr="00A841B5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wypowiedziach związki frazeologiczn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ynonimów i antonimów w celowy sposób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osowuje sposób wypowiadania się do zamierzonego celu wypowiedzi. </w:t>
            </w:r>
          </w:p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</w:tc>
      </w:tr>
    </w:tbl>
    <w:p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28"/>
          <w:szCs w:val="28"/>
        </w:rPr>
      </w:pPr>
    </w:p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1. Gramatyka języka polskiego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8B5BA9" w:rsidRPr="00710490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zęści mowy: rzeczownik, czasownik, przymiotnik, liczebnik, przysłówek, przyimek,</w:t>
            </w:r>
            <w:r>
              <w:rPr>
                <w:rFonts w:cstheme="minorHAnsi"/>
              </w:rPr>
              <w:t xml:space="preserve"> zaimek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a: odmienne i nieodmienne części mow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ytania odmiennych części mow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owe formy czasow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formy, przez które odmienia się czasownik: osoba, liczba, czas, rodzaj, tryb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bezokolicznik od odmiennych form czasownik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ę i liczbę czasow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liczbę i rodzaj rzeczownik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b/>
                <w:bCs/>
              </w:rPr>
              <w:lastRenderedPageBreak/>
              <w:t xml:space="preserve">– </w:t>
            </w:r>
            <w:r w:rsidRPr="00710490">
              <w:rPr>
                <w:rFonts w:cstheme="minorHAnsi"/>
              </w:rPr>
              <w:t>wie, że rzeczownik odmienia się przez przypad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przymiotniki i przysłówki się stopniują, </w:t>
            </w:r>
          </w:p>
          <w:p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</w:rPr>
              <w:t xml:space="preserve">– rozpoznaje liczebniki wśród innych części mowy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rozpoznaje w zdaniu części mowy: rzeczownik, czasownik, przymiotnik, liczebnik, przysłówek, przyimek, </w:t>
            </w:r>
            <w:r>
              <w:rPr>
                <w:rFonts w:cstheme="minorHAnsi"/>
              </w:rPr>
              <w:t>zaimek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odmienne i nieodmienne części mow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nieosobowe formy czasownika: formy zakończone na -</w:t>
            </w:r>
            <w:r w:rsidRPr="00710490">
              <w:rPr>
                <w:rFonts w:cstheme="minorHAnsi"/>
                <w:i/>
                <w:iCs/>
              </w:rPr>
              <w:t>no</w:t>
            </w:r>
            <w:r w:rsidRPr="00710490">
              <w:rPr>
                <w:rFonts w:cstheme="minorHAnsi"/>
              </w:rPr>
              <w:t xml:space="preserve"> , -</w:t>
            </w:r>
            <w:r w:rsidRPr="00710490">
              <w:rPr>
                <w:rFonts w:cstheme="minorHAnsi"/>
                <w:i/>
                <w:iCs/>
              </w:rPr>
              <w:t>to</w:t>
            </w:r>
            <w:r w:rsidRPr="00710490">
              <w:rPr>
                <w:rFonts w:cstheme="minorHAnsi"/>
              </w:rPr>
              <w:t xml:space="preserve">, bezokoliczniki oraz konstrukcje z </w:t>
            </w:r>
            <w:r w:rsidRPr="00710490">
              <w:rPr>
                <w:rFonts w:cstheme="minorHAnsi"/>
                <w:i/>
                <w:iCs/>
              </w:rPr>
              <w:t>się</w:t>
            </w:r>
            <w:r w:rsidRPr="00710490">
              <w:rPr>
                <w:rFonts w:cstheme="minorHAnsi"/>
              </w:rPr>
              <w:t xml:space="preserve">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przypadki i ich pyt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mienia rzeczownik przez przypadki i liczb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as i tryb czasow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wyrażenie przyimkow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przyimek jest </w:t>
            </w:r>
            <w:r w:rsidRPr="00710490">
              <w:rPr>
                <w:rFonts w:cstheme="minorHAnsi"/>
              </w:rPr>
              <w:lastRenderedPageBreak/>
              <w:t>nieodmienną częścią mow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przyimek łączy się z rzeczownikie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stopnie przymiotnika i przysłów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liczebnik ma rodzaje. 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części mowy odmienne od nieodmien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ormy przypadków wyraz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czasownik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e formy rzeczownika, czasownika, przymiotnik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mienia czasownik przez osoby, liczby, rodzaje, czasy, tryb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tryby czasow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rzykłady wyrażeń przyimkow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formy nieosobowe czasownika w formy osobow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stopniowanie </w:t>
            </w:r>
            <w:r w:rsidRPr="00710490">
              <w:rPr>
                <w:rFonts w:cstheme="minorHAnsi"/>
              </w:rPr>
              <w:lastRenderedPageBreak/>
              <w:t xml:space="preserve">regularne przymiotników i przysłówk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odzaje liczebników. </w:t>
            </w:r>
          </w:p>
          <w:p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przypadek rzeczownika w zdani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e formy liczeb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poszczególne części mow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praktyce zasady pisowni przyimków prostych i złożonych oraz wyrażeń przyimkow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pójni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czasowniki w formach osobowych na </w:t>
            </w:r>
            <w:r>
              <w:rPr>
                <w:rFonts w:cstheme="minorHAnsi"/>
              </w:rPr>
              <w:t xml:space="preserve">czasowniki w formach </w:t>
            </w:r>
            <w:r w:rsidRPr="00710490">
              <w:rPr>
                <w:rFonts w:cstheme="minorHAnsi"/>
              </w:rPr>
              <w:t>nieosobow</w:t>
            </w:r>
            <w:r>
              <w:rPr>
                <w:rFonts w:cstheme="minorHAnsi"/>
              </w:rPr>
              <w:t>ych</w:t>
            </w:r>
            <w:r w:rsidRPr="00710490"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a z jednego trybu </w:t>
            </w:r>
            <w:r>
              <w:rPr>
                <w:rFonts w:cstheme="minorHAnsi"/>
              </w:rPr>
              <w:t>w inny</w:t>
            </w:r>
            <w:r w:rsidRPr="00710490">
              <w:rPr>
                <w:rFonts w:cstheme="minorHAnsi"/>
              </w:rPr>
              <w:t xml:space="preserve">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stopniowanie nieregularne przymiotników i </w:t>
            </w:r>
            <w:r w:rsidRPr="00710490">
              <w:rPr>
                <w:rFonts w:cstheme="minorHAnsi"/>
              </w:rPr>
              <w:lastRenderedPageBreak/>
              <w:t>przysłówk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rodzaje liczebników.</w:t>
            </w:r>
          </w:p>
          <w:p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ę części mowy w tekśc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bezbłędnie przyimki proste i złożone oraz wyrażenia przyimkow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żywa poprawnie różnych form odmiennych części mowy, a w razie wątpliwości korzysta ze słow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w formach osobowych czasowników formę złożoną czasu przyszłego z bezokolicznikiem od formy złożonej z dwóch czasownik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pniuje bezbłędnie przysłówki i przymiotniki w sposób regularny i nieregular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tworzy różne rodzaje liczebników.  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</w:p>
    <w:p w:rsidR="008B5BA9" w:rsidRPr="00BF5CF4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  <w:r w:rsidRPr="00710490">
        <w:rPr>
          <w:rFonts w:cstheme="minorHAnsi"/>
          <w:b/>
          <w:bCs/>
          <w:color w:val="FFC000"/>
          <w:sz w:val="28"/>
          <w:szCs w:val="28"/>
        </w:rPr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1. Gramatyka języka polskiego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8B5BA9" w:rsidRPr="00710490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nie od równoważnika zd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w zdaniu jest podmiot, orzeczenie, przydawka, dopełnienie i okolicznik</w:t>
            </w:r>
            <w:r>
              <w:rPr>
                <w:rFonts w:cstheme="minorHAnsi"/>
              </w:rPr>
              <w:t>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ytania podmiotu i orzec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nierozwinięte i rozwinięt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9D38A0">
              <w:rPr>
                <w:rFonts w:cstheme="minorHAnsi"/>
              </w:rPr>
              <w:t>zna pojęcie zdania złożonego.</w:t>
            </w:r>
          </w:p>
          <w:p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wie, czym się różni zdanie od równoważnik zda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grupa podmiotu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grupa orzec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strzega związki między wyrazami w zdani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 zdaniu podmiot, orzeczenie, przydawkę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pytania przydawki, dopełnienia i okolicz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główn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boczn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nierozwinięte od rozwiniętego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od zdania złożonego.</w:t>
            </w:r>
          </w:p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i równoważnik zda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 zdaniu dopełnienie i okolicznik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zgod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rozwinięte i nierozwinięt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pojęcie szyku wyraz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 zdania składowe w zdaniu złożonym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color w:val="111111"/>
                <w:lang w:eastAsia="pl-PL"/>
              </w:rPr>
              <w:t>tworzy</w:t>
            </w:r>
            <w:r w:rsidRPr="00710490">
              <w:rPr>
                <w:rFonts w:cstheme="minorHAnsi"/>
              </w:rPr>
              <w:t xml:space="preserve"> zdanie i równoważnik zd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e </w:t>
            </w:r>
            <w:r>
              <w:rPr>
                <w:rFonts w:cstheme="minorHAnsi"/>
              </w:rPr>
              <w:t>w</w:t>
            </w:r>
            <w:r w:rsidRPr="00710490">
              <w:rPr>
                <w:rFonts w:cstheme="minorHAnsi"/>
              </w:rPr>
              <w:t xml:space="preserve"> równoważnik zdania i odwrot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, jaką częścią mowy jest wyrażony podmiot, a jaką orzecze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grupę podmiotu i grupę orzecz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części zdania i poprawnie je nazyw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rzydawkę od dopełnienia i okolicznik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rządu i przynależnośc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porządza wykres zdania pojedyncz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dania pojedyncze rozwinięte i nierozwinięte w </w:t>
            </w:r>
            <w:r w:rsidRPr="00710490">
              <w:rPr>
                <w:rFonts w:cstheme="minorHAnsi"/>
              </w:rPr>
              <w:lastRenderedPageBreak/>
              <w:t xml:space="preserve">różnych formach wypowiedz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asadę kolejności wyrazów w zdaniu pojedynczym,</w:t>
            </w:r>
          </w:p>
          <w:p w:rsidR="008B5BA9" w:rsidRPr="00710490" w:rsidRDefault="008B5BA9" w:rsidP="00D66C9E">
            <w:pPr>
              <w:pStyle w:val="Akapitzlist"/>
              <w:ind w:left="3" w:hanging="3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ię różni zdanie pojedyncze od zdania złożo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prawnie stosuje zdanie i równoważnik zdania w swoich wypowiedzi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e składniowe części zd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związki wyrazowe w zdani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poprawnie rozbioru logicznego zd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y szyk zda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różne rodzaje zdań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ie w swoich wypowiedziach zdania pojedyncze i złożon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kształca zdania złożone w pojedyncze i odwrotnie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p w:rsidR="008B5BA9" w:rsidRPr="00F54634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I.4. Ortografia i interpunkc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ORTOGRAFIA I INTERPUNKCJA</w:t>
            </w:r>
          </w:p>
        </w:tc>
      </w:tr>
      <w:tr w:rsidR="008B5BA9" w:rsidRPr="00710490" w:rsidTr="00D66C9E">
        <w:trPr>
          <w:trHeight w:val="65"/>
        </w:trPr>
        <w:tc>
          <w:tcPr>
            <w:tcW w:w="94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często używan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czyna wypowiedzenie wielką literą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 xml:space="preserve">– rozróżnia znaki interpunkcyjne: kropkę, przecinek, znak zapytania, wykrzyknik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kropkę na końcu zdania.</w:t>
            </w:r>
          </w:p>
          <w:p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yrazów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rz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ch</w:t>
            </w:r>
            <w:r w:rsidRPr="00710490">
              <w:rPr>
                <w:rFonts w:cstheme="minorHAnsi"/>
              </w:rPr>
              <w:t xml:space="preserve"> i pisowni </w:t>
            </w:r>
            <w:r>
              <w:rPr>
                <w:rFonts w:cstheme="minorHAnsi"/>
              </w:rPr>
              <w:lastRenderedPageBreak/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, których pisownię wcześniej wyćwiczy</w:t>
            </w:r>
            <w:r>
              <w:rPr>
                <w:rFonts w:cstheme="minorHAnsi"/>
              </w:rPr>
              <w:t>ł</w:t>
            </w:r>
            <w:r w:rsidRPr="00710490">
              <w:rPr>
                <w:rFonts w:cstheme="minorHAnsi"/>
              </w:rPr>
              <w:t xml:space="preserve">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należy postawić przecinek, aby oddzielić te same części mow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cudzysłów w tytułach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wykrzyknika,</w:t>
            </w:r>
          </w:p>
          <w:p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ielkiej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małej litery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</w:t>
            </w:r>
            <w:r w:rsidRPr="00710490">
              <w:rPr>
                <w:rFonts w:cstheme="minorHAnsi"/>
              </w:rPr>
              <w:lastRenderedPageBreak/>
              <w:t>z rzeczownikami, przymiotnikami i przysłówkami oraz partykuły -</w:t>
            </w:r>
            <w:r w:rsidRPr="00710490">
              <w:rPr>
                <w:rFonts w:cstheme="minorHAnsi"/>
                <w:i/>
                <w:iCs/>
              </w:rPr>
              <w:t>by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osobowymi formami czasowników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asady pisowni wyrazów z 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rz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ch</w:t>
            </w:r>
            <w:r w:rsidRPr="00710490">
              <w:rPr>
                <w:rFonts w:cstheme="minorHAnsi"/>
              </w:rPr>
              <w:t xml:space="preserve">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dziela przecinkiem zdania składowe w zdaniu złożonym,</w:t>
            </w:r>
          </w:p>
          <w:p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zna zasady pisowni w zakresie pozostałych zasad </w:t>
            </w:r>
            <w:r w:rsidRPr="00710490">
              <w:rPr>
                <w:rFonts w:cstheme="minorHAnsi"/>
              </w:rPr>
              <w:lastRenderedPageBreak/>
              <w:t xml:space="preserve">ortograficznych, w tym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miotnikami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słówkami w stopniu najwyższym oraz -</w:t>
            </w:r>
            <w:r w:rsidRPr="00710490">
              <w:rPr>
                <w:rFonts w:cstheme="minorHAnsi"/>
                <w:i/>
              </w:rPr>
              <w:t>ji</w:t>
            </w:r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i</w:t>
            </w:r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</w:t>
            </w:r>
            <w:r w:rsidRPr="00710490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zakończeniach rzeczownik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w zakresie wprowadzonych zasad ortograficzny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 niewymienny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poprawnie wyjątki w pisowni </w:t>
            </w:r>
            <w:r w:rsidRPr="00710490">
              <w:rPr>
                <w:rFonts w:cstheme="minorHAnsi"/>
                <w:i/>
                <w:iCs/>
              </w:rPr>
              <w:t>rz</w:t>
            </w:r>
            <w:r w:rsidRPr="00710490">
              <w:rPr>
                <w:rFonts w:cstheme="minorHAnsi"/>
              </w:rPr>
              <w:t xml:space="preserve"> po spółgłosk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rz</w:t>
            </w:r>
            <w:r w:rsidRPr="00710490"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 niewymienny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 niewymienny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cudzysłów w celu oznaczenia czyichś słów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dwukropka przed wyliczenie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óżnice w treści zdania w zależności od </w:t>
            </w:r>
            <w:r w:rsidRPr="00710490">
              <w:rPr>
                <w:rFonts w:cstheme="minorHAnsi"/>
              </w:rPr>
              <w:lastRenderedPageBreak/>
              <w:t>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 trudnością ortograficzną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stosuje dwukropek i myślnik w dialog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samodzielni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sprawnie ze słownika ortograficznego,</w:t>
            </w:r>
          </w:p>
          <w:p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redaguje własne teksty złożone z różnych rodzajów zdań i poprawnie stosuje znaki interpunkcyjne.</w:t>
            </w:r>
          </w:p>
        </w:tc>
      </w:tr>
    </w:tbl>
    <w:p w:rsidR="008B5BA9" w:rsidRPr="00710490" w:rsidRDefault="008B5BA9" w:rsidP="008B5BA9">
      <w:pPr>
        <w:spacing w:after="0"/>
        <w:rPr>
          <w:rFonts w:cstheme="minorHAnsi"/>
          <w:b/>
          <w:bCs/>
          <w:color w:val="FFC000"/>
          <w:sz w:val="36"/>
          <w:szCs w:val="36"/>
        </w:rPr>
      </w:pPr>
    </w:p>
    <w:p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:rsidR="008B5BA9" w:rsidRDefault="008B5BA9" w:rsidP="008B5BA9">
      <w:pPr>
        <w:spacing w:after="0"/>
        <w:rPr>
          <w:rFonts w:cstheme="minorHAnsi"/>
        </w:rPr>
      </w:pPr>
    </w:p>
    <w:p w:rsidR="008B5BA9" w:rsidRPr="00710490" w:rsidRDefault="008B5BA9" w:rsidP="008B5BA9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3"/>
        <w:gridCol w:w="3129"/>
        <w:gridCol w:w="3019"/>
        <w:gridCol w:w="2922"/>
        <w:gridCol w:w="2913"/>
      </w:tblGrid>
      <w:tr w:rsidR="008B5BA9" w:rsidRPr="00710490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NOTATKA, DIALOG, OPIS, WYPOWIEDŹ ARGUMENTACYJNA, PLAN WYDARZEŃ, ŻYCZENIA, ZAPROSZENIE, OGŁOSZENIE, LIST, OPOWIADANIE</w:t>
            </w:r>
          </w:p>
        </w:tc>
      </w:tr>
      <w:tr w:rsidR="008B5BA9" w:rsidRPr="00710490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notatkę wśród innych form wypowiedz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dialog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rzega interpunkcję w zapisie dialog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zawiera opis postaci, miejsca, krajobrazu i obra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tworzenia opisu postaci, </w:t>
            </w:r>
            <w:r w:rsidRPr="00710490">
              <w:rPr>
                <w:rFonts w:cstheme="minorHAnsi"/>
              </w:rPr>
              <w:lastRenderedPageBreak/>
              <w:t xml:space="preserve">miejsc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akapitu, </w:t>
            </w:r>
          </w:p>
          <w:p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>– zna pojęcie argumen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plan wydarzeń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zym się różni plan ramowy od planu szczegółowego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ą formą wypowiedzi są życz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napisania życzeń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wygląda zaproszenie i ogłoszenie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kompozycyjne zaproszenia i ogłoszeni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list, opowiadanie odtwórcze i twórcze, w tym z dialogiem, i charakterystykę jako formy wypowiedz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kim są nadawca i adresat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zna zwroty do adresat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>np. e-mail, SMS.</w:t>
            </w: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zna cechy notatki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dialog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zasady zapisywania dialog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gromadzi słownictwo do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opisu postaci, miejsca, obra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opisu postaci, </w:t>
            </w:r>
            <w:r w:rsidRPr="00710490">
              <w:rPr>
                <w:rFonts w:cstheme="minorHAnsi"/>
              </w:rPr>
              <w:lastRenderedPageBreak/>
              <w:t xml:space="preserve">miejsca, krajobrazu, obra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kapit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rgument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jest zbudowany argument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tworzyć plan wydarzeń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lan ramowy od planu szczegółowego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zym cechują się życ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aproszenie i ogłoszenie wśród innych form wypowiedz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elementy kompozycyjne zaproszenia i ogłos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elementy lis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nadawcę i adresat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 zwrotach do adresata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list prywat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lan opowiadania odtwórczego i twórczego, w tym z dialogiem,</w:t>
            </w:r>
          </w:p>
          <w:p w:rsidR="008B5BA9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lastRenderedPageBreak/>
              <w:t xml:space="preserve">– </w:t>
            </w:r>
            <w:r w:rsidRPr="00710490">
              <w:rPr>
                <w:rFonts w:cstheme="minorHAnsi"/>
                <w:color w:val="000000" w:themeColor="text1"/>
              </w:rPr>
              <w:t>tworzy spójne wypowiedzi w następujących formach gatunkowych: zaproszenie, ogłoszenie, życzenia,dialog,</w:t>
            </w:r>
          </w:p>
          <w:p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 xml:space="preserve">np. </w:t>
            </w:r>
            <w:r>
              <w:rPr>
                <w:rFonts w:cstheme="minorHAnsi"/>
              </w:rPr>
              <w:br/>
            </w:r>
            <w:r w:rsidRPr="00710490">
              <w:rPr>
                <w:rFonts w:cstheme="minorHAnsi"/>
              </w:rPr>
              <w:t>e-mail, SMS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dialog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opis postaci, miejsca, krajobrazu, obrazu na podstawie plan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o to jest akapit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argument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ramow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lastRenderedPageBreak/>
              <w:t>– wskazuje wymagane informacje w zaproszeniu i ogłoszeni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elementy kompozycyjne zaproszenia i ogłos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powiada się na temat cech listu jako formy wypowiedz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nadawcy i adresat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zasady pisowni w zwrotach do adresat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rozwinięty list prywatn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elekcjonuje informacje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spójne wypowiedzi w następujących formach gatunkowych: opis, list, opowiadanie odtwórcze i twórcze, </w:t>
            </w:r>
          </w:p>
          <w:p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sługuje się współczesnymi formami komunikatów, </w:t>
            </w:r>
            <w:r>
              <w:rPr>
                <w:rFonts w:cstheme="minorHAnsi"/>
              </w:rPr>
              <w:t xml:space="preserve">takich jak </w:t>
            </w:r>
            <w:r w:rsidRPr="00710490">
              <w:rPr>
                <w:rFonts w:cstheme="minorHAnsi"/>
              </w:rPr>
              <w:t>np. e-mail, SMS</w:t>
            </w:r>
            <w:r w:rsidRPr="007104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tworzy różn</w:t>
            </w:r>
            <w:r>
              <w:rPr>
                <w:rFonts w:cstheme="minorHAnsi"/>
              </w:rPr>
              <w:t>e</w:t>
            </w:r>
            <w:r w:rsidRPr="00710490">
              <w:rPr>
                <w:rFonts w:cstheme="minorHAnsi"/>
              </w:rPr>
              <w:t xml:space="preserve"> rodzaje notat</w:t>
            </w:r>
            <w:r>
              <w:rPr>
                <w:rFonts w:cstheme="minorHAnsi"/>
              </w:rPr>
              <w:t>ek</w:t>
            </w:r>
            <w:r w:rsidRPr="00710490">
              <w:rPr>
                <w:rFonts w:cstheme="minorHAnsi"/>
              </w:rPr>
              <w:t xml:space="preserve">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dialog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ządkuje słownictwo do opisu postaci, miejsca, krajobrazu, obra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opis postaci, </w:t>
            </w:r>
            <w:r w:rsidRPr="00710490">
              <w:rPr>
                <w:rFonts w:cstheme="minorHAnsi"/>
              </w:rPr>
              <w:lastRenderedPageBreak/>
              <w:t xml:space="preserve">miejsca, krajobrazu, obraz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w wypowiedzi pisemnej akapit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argumenty w swoich wypowiedziach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budowę argument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szczegółowy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kłada życzenia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zaproszenie i ogłoszenie z dwoma argumentami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wypowiedź w formie listu i opowiadania z dialogiem o właściwej kompozycji i układzie graficznym,</w:t>
            </w:r>
          </w:p>
          <w:p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stosuje akapity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1A3011">
              <w:rPr>
                <w:rFonts w:cstheme="minorHAnsi"/>
              </w:rPr>
              <w:t>tworzy współczesne formy komunikatów,</w:t>
            </w:r>
            <w:r w:rsidRPr="00710490">
              <w:rPr>
                <w:rFonts w:cstheme="minorHAnsi"/>
              </w:rPr>
              <w:t xml:space="preserve"> zachowując zasady etykiety </w:t>
            </w:r>
            <w:r w:rsidRPr="001A3011">
              <w:rPr>
                <w:rFonts w:cstheme="minorHAnsi"/>
              </w:rPr>
              <w:t xml:space="preserve">językowej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iedzę o języku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tworzonych przez siebie formach wypowiedz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według własnego pomysłu funkcjonalną notatkę, w tym interaktywną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ą interpunkcję w zapisie dialogu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amodzielnie tworzy bogaty </w:t>
            </w:r>
            <w:r w:rsidRPr="00710490">
              <w:rPr>
                <w:rFonts w:cstheme="minorHAnsi"/>
              </w:rPr>
              <w:lastRenderedPageBreak/>
              <w:t xml:space="preserve">treściowo opis postaci, miejsca, krajobrazu, obrazu o właściwej kompozycji i układzie graficznym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uzasadniania argumentu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lan w jednolitej formie: zdania lub równoważnik</w:t>
            </w:r>
            <w:r>
              <w:rPr>
                <w:rFonts w:cstheme="minorHAnsi"/>
              </w:rPr>
              <w:t>i</w:t>
            </w:r>
            <w:r w:rsidRPr="00710490">
              <w:rPr>
                <w:rFonts w:cstheme="minorHAnsi"/>
              </w:rPr>
              <w:t xml:space="preserve"> zdań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życzenia i zaproszenie w formie oficjalnej i nieoficjalnej, 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urozmaicone pod względem stylu opowiadanie odtwórcze i twórcze, w tym z dialogiem,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rolę akapitów w tworzeniu całości myślowej wypowiedzi.</w:t>
            </w:r>
          </w:p>
          <w:p w:rsidR="008B5BA9" w:rsidRPr="00710490" w:rsidRDefault="008B5BA9" w:rsidP="00D66C9E">
            <w:pPr>
              <w:rPr>
                <w:rFonts w:cstheme="minorHAnsi"/>
              </w:rPr>
            </w:pPr>
          </w:p>
          <w:p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:rsidR="008B5BA9" w:rsidRPr="00710490" w:rsidRDefault="008B5BA9" w:rsidP="008B5BA9">
      <w:pPr>
        <w:rPr>
          <w:rFonts w:cstheme="minorHAnsi"/>
        </w:rPr>
      </w:pPr>
    </w:p>
    <w:p w:rsidR="002679A6" w:rsidRPr="00E13F93" w:rsidRDefault="002679A6" w:rsidP="00E13F93"/>
    <w:sectPr w:rsidR="002679A6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F5" w:rsidRDefault="00982EF5" w:rsidP="00285D6F">
      <w:pPr>
        <w:spacing w:after="0" w:line="240" w:lineRule="auto"/>
      </w:pPr>
      <w:r>
        <w:separator/>
      </w:r>
    </w:p>
  </w:endnote>
  <w:endnote w:type="continuationSeparator" w:id="1">
    <w:p w:rsidR="00982EF5" w:rsidRDefault="00982E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93" w:rsidRDefault="00E865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9F035B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9F035B">
      <w:rPr>
        <w:b/>
        <w:noProof/>
        <w:color w:val="003892"/>
        <w:sz w:val="18"/>
        <w:szCs w:val="18"/>
        <w:lang w:eastAsia="pl-PL"/>
      </w:rPr>
      <w:pict>
        <v:line id="Łącznik prostoliniowy 3" o:spid="_x0000_s1026" style="position:absolute;left:0;text-align:left;z-index:251657728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8B5BA9">
      <w:rPr>
        <w:sz w:val="18"/>
        <w:szCs w:val="18"/>
      </w:rPr>
      <w:t>Dorota Podorska</w:t>
    </w:r>
    <w:bookmarkStart w:id="0" w:name="_GoBack"/>
    <w:bookmarkEnd w:id="0"/>
  </w:p>
  <w:p w:rsidR="00285D6F" w:rsidRDefault="009F035B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9F035B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58752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F035B">
      <w:fldChar w:fldCharType="begin"/>
    </w:r>
    <w:r>
      <w:instrText>PAGE   \* MERGEFORMAT</w:instrText>
    </w:r>
    <w:r w:rsidR="009F035B">
      <w:fldChar w:fldCharType="separate"/>
    </w:r>
    <w:r w:rsidR="00FD122E">
      <w:rPr>
        <w:noProof/>
      </w:rPr>
      <w:t>14</w:t>
    </w:r>
    <w:r w:rsidR="009F035B"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93" w:rsidRDefault="00E865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F5" w:rsidRDefault="00982EF5" w:rsidP="00285D6F">
      <w:pPr>
        <w:spacing w:after="0" w:line="240" w:lineRule="auto"/>
      </w:pPr>
      <w:r>
        <w:separator/>
      </w:r>
    </w:p>
  </w:footnote>
  <w:footnote w:type="continuationSeparator" w:id="1">
    <w:p w:rsidR="00982EF5" w:rsidRDefault="00982E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93" w:rsidRDefault="00E865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Zamieńmy słowo | Język polski | Klasa </w:t>
    </w:r>
    <w:r w:rsidR="008B5BA9">
      <w:rPr>
        <w:rFonts w:asciiTheme="minorHAnsi" w:hAnsiTheme="minorHAnsi" w:cstheme="minorHAnsi"/>
        <w:color w:val="FFFFFF" w:themeColor="background1"/>
        <w:sz w:val="20"/>
        <w:szCs w:val="20"/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8B5BA9" w:rsidRPr="000A36F3">
      <w:rPr>
        <w:rFonts w:asciiTheme="minorHAnsi" w:hAnsiTheme="minorHAnsi" w:cstheme="minorHAnsi"/>
        <w:i/>
        <w:iCs/>
        <w:color w:val="FFFFFF" w:themeColor="background1"/>
        <w:sz w:val="20"/>
        <w:szCs w:val="20"/>
      </w:rPr>
      <w:t>Wymagania edukacyjne na poszczególne ocen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93" w:rsidRDefault="00E865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B5BA9"/>
    <w:rsid w:val="008C2636"/>
    <w:rsid w:val="009030CE"/>
    <w:rsid w:val="00982EF5"/>
    <w:rsid w:val="00983221"/>
    <w:rsid w:val="009E0F62"/>
    <w:rsid w:val="009F035B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  <w:rsid w:val="00FD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BA9"/>
    <w:pPr>
      <w:spacing w:after="160"/>
    </w:pPr>
    <w:rPr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BA9"/>
    <w:rPr>
      <w:b/>
      <w:bCs/>
      <w:kern w:val="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BA9"/>
    <w:rPr>
      <w:sz w:val="16"/>
      <w:szCs w:val="16"/>
    </w:rPr>
  </w:style>
  <w:style w:type="paragraph" w:customStyle="1" w:styleId="Default">
    <w:name w:val="Default"/>
    <w:rsid w:val="008B5BA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customStyle="1" w:styleId="A5">
    <w:name w:val="A5"/>
    <w:uiPriority w:val="99"/>
    <w:rsid w:val="008B5BA9"/>
    <w:rPr>
      <w:rFonts w:cs="Wingdings 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BA9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BA9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BA9"/>
    <w:rPr>
      <w:sz w:val="16"/>
      <w:szCs w:val="16"/>
    </w:rPr>
  </w:style>
  <w:style w:type="paragraph" w:customStyle="1" w:styleId="Default">
    <w:name w:val="Default"/>
    <w:rsid w:val="008B5BA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8B5BA9"/>
    <w:rPr>
      <w:rFonts w:cs="Wingdings 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2FF-01B1-4B24-9288-1CA19B5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292</Words>
  <Characters>2575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ma Muminka</cp:lastModifiedBy>
  <cp:revision>2</cp:revision>
  <dcterms:created xsi:type="dcterms:W3CDTF">2024-08-29T05:42:00Z</dcterms:created>
  <dcterms:modified xsi:type="dcterms:W3CDTF">2024-08-29T05:42:00Z</dcterms:modified>
</cp:coreProperties>
</file>